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4C" w:rsidRDefault="00ED254C" w:rsidP="007C45CC">
      <w:pPr>
        <w:jc w:val="center"/>
        <w:rPr>
          <w:b/>
          <w:i/>
          <w:sz w:val="32"/>
          <w:szCs w:val="32"/>
          <w:u w:val="single"/>
        </w:rPr>
      </w:pPr>
      <w:r w:rsidRPr="007C45CC">
        <w:rPr>
          <w:b/>
          <w:i/>
          <w:sz w:val="32"/>
          <w:szCs w:val="32"/>
          <w:u w:val="single"/>
        </w:rPr>
        <w:t>Do wniosku o wydanie karty parkingowej należy dołączyć:</w:t>
      </w:r>
    </w:p>
    <w:p w:rsidR="007C45CC" w:rsidRPr="007C45CC" w:rsidRDefault="007C45CC" w:rsidP="007C45CC">
      <w:pPr>
        <w:jc w:val="center"/>
        <w:rPr>
          <w:b/>
          <w:i/>
          <w:sz w:val="32"/>
          <w:szCs w:val="32"/>
          <w:u w:val="single"/>
        </w:rPr>
      </w:pPr>
    </w:p>
    <w:p w:rsidR="00ED254C" w:rsidRPr="0016264D" w:rsidRDefault="00ED254C" w:rsidP="003B7A60">
      <w:pPr>
        <w:jc w:val="both"/>
        <w:rPr>
          <w:sz w:val="28"/>
          <w:szCs w:val="28"/>
        </w:rPr>
      </w:pPr>
      <w:r w:rsidRPr="0016264D">
        <w:rPr>
          <w:sz w:val="28"/>
          <w:szCs w:val="28"/>
        </w:rPr>
        <w:t>- dowód uiszczenia opłaty za wydanie karty parkingowej</w:t>
      </w:r>
    </w:p>
    <w:p w:rsidR="00ED254C" w:rsidRPr="0016264D" w:rsidRDefault="00ED254C" w:rsidP="003B7A60">
      <w:pPr>
        <w:jc w:val="both"/>
        <w:rPr>
          <w:sz w:val="28"/>
          <w:szCs w:val="28"/>
        </w:rPr>
      </w:pPr>
      <w:r w:rsidRPr="0016264D">
        <w:rPr>
          <w:sz w:val="28"/>
          <w:szCs w:val="28"/>
        </w:rPr>
        <w:t xml:space="preserve">- </w:t>
      </w:r>
      <w:r w:rsidR="00FF6F1B" w:rsidRPr="0016264D">
        <w:rPr>
          <w:b/>
          <w:sz w:val="28"/>
          <w:szCs w:val="28"/>
          <w:u w:val="single"/>
        </w:rPr>
        <w:t xml:space="preserve">aktualną </w:t>
      </w:r>
      <w:r w:rsidRPr="0016264D">
        <w:rPr>
          <w:sz w:val="28"/>
          <w:szCs w:val="28"/>
        </w:rPr>
        <w:t>fotografię o wymiarach 35mm x 45mm</w:t>
      </w:r>
    </w:p>
    <w:p w:rsidR="006E3B55" w:rsidRDefault="00ED254C" w:rsidP="0016264D">
      <w:pPr>
        <w:jc w:val="both"/>
        <w:rPr>
          <w:sz w:val="28"/>
          <w:szCs w:val="28"/>
        </w:rPr>
      </w:pPr>
      <w:r w:rsidRPr="0016264D">
        <w:rPr>
          <w:sz w:val="28"/>
          <w:szCs w:val="28"/>
        </w:rPr>
        <w:t>-</w:t>
      </w:r>
      <w:r w:rsidR="00215CFE" w:rsidRPr="0016264D">
        <w:rPr>
          <w:sz w:val="28"/>
          <w:szCs w:val="28"/>
        </w:rPr>
        <w:t xml:space="preserve"> </w:t>
      </w:r>
      <w:r w:rsidRPr="0016264D">
        <w:rPr>
          <w:sz w:val="28"/>
          <w:szCs w:val="28"/>
        </w:rPr>
        <w:t>kserokopię orzeczenia o niepełnosprawności lub stopniu niepełnosprawności</w:t>
      </w:r>
    </w:p>
    <w:p w:rsidR="00607693" w:rsidRDefault="00607693" w:rsidP="006E3B55">
      <w:pPr>
        <w:spacing w:line="360" w:lineRule="auto"/>
        <w:ind w:firstLine="708"/>
        <w:jc w:val="both"/>
        <w:rPr>
          <w:b/>
          <w:sz w:val="31"/>
          <w:szCs w:val="31"/>
        </w:rPr>
      </w:pPr>
    </w:p>
    <w:p w:rsidR="000C2514" w:rsidRPr="00607693" w:rsidRDefault="00EC6881" w:rsidP="006E3B55">
      <w:pPr>
        <w:spacing w:line="360" w:lineRule="auto"/>
        <w:ind w:firstLine="708"/>
        <w:jc w:val="both"/>
        <w:rPr>
          <w:b/>
          <w:sz w:val="31"/>
          <w:szCs w:val="31"/>
        </w:rPr>
      </w:pPr>
      <w:r w:rsidRPr="00607693">
        <w:rPr>
          <w:b/>
          <w:sz w:val="31"/>
          <w:szCs w:val="31"/>
        </w:rPr>
        <w:t xml:space="preserve">Opłatę za </w:t>
      </w:r>
      <w:r w:rsidR="00BE7489" w:rsidRPr="00607693">
        <w:rPr>
          <w:b/>
          <w:sz w:val="31"/>
          <w:szCs w:val="31"/>
        </w:rPr>
        <w:t>wydanie karty parkingowej</w:t>
      </w:r>
      <w:r w:rsidR="00865377" w:rsidRPr="00607693">
        <w:rPr>
          <w:b/>
          <w:sz w:val="31"/>
          <w:szCs w:val="31"/>
        </w:rPr>
        <w:t xml:space="preserve"> w wysokości</w:t>
      </w:r>
      <w:r w:rsidR="00080655" w:rsidRPr="00607693">
        <w:rPr>
          <w:b/>
          <w:sz w:val="31"/>
          <w:szCs w:val="31"/>
        </w:rPr>
        <w:t xml:space="preserve"> </w:t>
      </w:r>
      <w:r w:rsidR="00865377" w:rsidRPr="00607693">
        <w:rPr>
          <w:b/>
          <w:color w:val="FF0000"/>
          <w:sz w:val="31"/>
          <w:szCs w:val="31"/>
          <w:u w:val="single"/>
        </w:rPr>
        <w:t>21zł</w:t>
      </w:r>
      <w:r w:rsidRPr="00607693">
        <w:rPr>
          <w:b/>
          <w:color w:val="FF0000"/>
          <w:sz w:val="31"/>
          <w:szCs w:val="31"/>
        </w:rPr>
        <w:t xml:space="preserve"> </w:t>
      </w:r>
      <w:r w:rsidR="000C2514" w:rsidRPr="00607693">
        <w:rPr>
          <w:b/>
          <w:sz w:val="31"/>
          <w:szCs w:val="31"/>
        </w:rPr>
        <w:t>można</w:t>
      </w:r>
      <w:r w:rsidR="00BE7489" w:rsidRPr="00607693">
        <w:rPr>
          <w:b/>
          <w:sz w:val="31"/>
          <w:szCs w:val="31"/>
        </w:rPr>
        <w:t xml:space="preserve"> wpłacić </w:t>
      </w:r>
      <w:r w:rsidR="000C2514" w:rsidRPr="00607693">
        <w:rPr>
          <w:b/>
          <w:sz w:val="31"/>
          <w:szCs w:val="31"/>
          <w:u w:val="single"/>
        </w:rPr>
        <w:t>bez prowizji</w:t>
      </w:r>
      <w:r w:rsidR="000C2514" w:rsidRPr="00607693">
        <w:rPr>
          <w:b/>
          <w:sz w:val="31"/>
          <w:szCs w:val="31"/>
        </w:rPr>
        <w:t xml:space="preserve"> w</w:t>
      </w:r>
      <w:r w:rsidR="00DC61FD" w:rsidRPr="00607693">
        <w:rPr>
          <w:b/>
          <w:sz w:val="31"/>
          <w:szCs w:val="31"/>
        </w:rPr>
        <w:t xml:space="preserve"> </w:t>
      </w:r>
      <w:r w:rsidR="00607693" w:rsidRPr="00607693">
        <w:rPr>
          <w:b/>
          <w:sz w:val="31"/>
          <w:szCs w:val="31"/>
        </w:rPr>
        <w:t>samoobsługowych kasach</w:t>
      </w:r>
      <w:r w:rsidR="00DC61FD" w:rsidRPr="00607693">
        <w:rPr>
          <w:b/>
          <w:sz w:val="31"/>
          <w:szCs w:val="31"/>
        </w:rPr>
        <w:t>-</w:t>
      </w:r>
      <w:proofErr w:type="spellStart"/>
      <w:r w:rsidR="00DC61FD" w:rsidRPr="00607693">
        <w:rPr>
          <w:b/>
          <w:sz w:val="31"/>
          <w:szCs w:val="31"/>
        </w:rPr>
        <w:t>opłatomatach</w:t>
      </w:r>
      <w:proofErr w:type="spellEnd"/>
      <w:r w:rsidR="00DC61FD" w:rsidRPr="00607693">
        <w:rPr>
          <w:b/>
          <w:sz w:val="31"/>
          <w:szCs w:val="31"/>
        </w:rPr>
        <w:t>, które znajdują się w budynkach</w:t>
      </w:r>
      <w:r w:rsidR="000C2514" w:rsidRPr="00607693">
        <w:rPr>
          <w:b/>
          <w:sz w:val="31"/>
          <w:szCs w:val="31"/>
        </w:rPr>
        <w:t xml:space="preserve"> </w:t>
      </w:r>
      <w:r w:rsidR="000C2514" w:rsidRPr="00607693">
        <w:rPr>
          <w:b/>
          <w:i/>
          <w:sz w:val="31"/>
          <w:szCs w:val="31"/>
        </w:rPr>
        <w:t>Starostwa Powiatowego w Mielcu, ul. Wyspiań</w:t>
      </w:r>
      <w:r w:rsidR="0016264D" w:rsidRPr="00607693">
        <w:rPr>
          <w:b/>
          <w:i/>
          <w:sz w:val="31"/>
          <w:szCs w:val="31"/>
        </w:rPr>
        <w:t>skiego 6 lub ul. Sękowskiego 2B</w:t>
      </w:r>
      <w:r w:rsidR="0016264D" w:rsidRPr="00607693">
        <w:rPr>
          <w:b/>
          <w:sz w:val="31"/>
          <w:szCs w:val="31"/>
        </w:rPr>
        <w:t xml:space="preserve"> oraz w kasach Banku PKO BP znajdujących się w </w:t>
      </w:r>
      <w:r w:rsidR="0016264D" w:rsidRPr="00607693">
        <w:rPr>
          <w:b/>
          <w:i/>
          <w:sz w:val="31"/>
          <w:szCs w:val="31"/>
        </w:rPr>
        <w:t>Urzędzie Miasta, ul. Żeromski</w:t>
      </w:r>
      <w:bookmarkStart w:id="0" w:name="_GoBack"/>
      <w:bookmarkEnd w:id="0"/>
      <w:r w:rsidR="0016264D" w:rsidRPr="00607693">
        <w:rPr>
          <w:b/>
          <w:i/>
          <w:sz w:val="31"/>
          <w:szCs w:val="31"/>
        </w:rPr>
        <w:t>ego 26</w:t>
      </w:r>
      <w:r w:rsidR="0016264D" w:rsidRPr="00607693">
        <w:rPr>
          <w:b/>
          <w:sz w:val="31"/>
          <w:szCs w:val="31"/>
        </w:rPr>
        <w:t>.</w:t>
      </w:r>
      <w:r w:rsidR="00540088" w:rsidRPr="00607693">
        <w:rPr>
          <w:b/>
          <w:sz w:val="31"/>
          <w:szCs w:val="31"/>
        </w:rPr>
        <w:t xml:space="preserve"> </w:t>
      </w:r>
      <w:r w:rsidR="000C2514" w:rsidRPr="00607693">
        <w:rPr>
          <w:b/>
          <w:sz w:val="31"/>
          <w:szCs w:val="31"/>
        </w:rPr>
        <w:t xml:space="preserve">Ponadto wpłaty można </w:t>
      </w:r>
      <w:r w:rsidR="00540088" w:rsidRPr="00607693">
        <w:rPr>
          <w:b/>
          <w:sz w:val="31"/>
          <w:szCs w:val="31"/>
        </w:rPr>
        <w:t xml:space="preserve">dokonać w każdym innym banku - </w:t>
      </w:r>
      <w:r w:rsidR="0023237C" w:rsidRPr="00607693">
        <w:rPr>
          <w:b/>
          <w:sz w:val="31"/>
          <w:szCs w:val="31"/>
          <w:u w:val="single"/>
        </w:rPr>
        <w:t>z uw</w:t>
      </w:r>
      <w:r w:rsidR="00E60DC8" w:rsidRPr="00607693">
        <w:rPr>
          <w:b/>
          <w:sz w:val="31"/>
          <w:szCs w:val="31"/>
          <w:u w:val="single"/>
        </w:rPr>
        <w:t xml:space="preserve">zględnieniem </w:t>
      </w:r>
      <w:r w:rsidR="000C2514" w:rsidRPr="00607693">
        <w:rPr>
          <w:b/>
          <w:sz w:val="31"/>
          <w:szCs w:val="31"/>
          <w:u w:val="single"/>
        </w:rPr>
        <w:t>prowizji</w:t>
      </w:r>
      <w:r w:rsidR="000C2514" w:rsidRPr="00607693">
        <w:rPr>
          <w:b/>
          <w:sz w:val="31"/>
          <w:szCs w:val="31"/>
        </w:rPr>
        <w:t xml:space="preserve"> na nr konta:</w:t>
      </w:r>
    </w:p>
    <w:p w:rsidR="00540088" w:rsidRPr="007C45CC" w:rsidRDefault="00A443BD" w:rsidP="00540088">
      <w:pPr>
        <w:spacing w:line="360" w:lineRule="auto"/>
        <w:jc w:val="center"/>
        <w:rPr>
          <w:b/>
          <w:sz w:val="40"/>
          <w:szCs w:val="40"/>
        </w:rPr>
      </w:pPr>
      <w:r w:rsidRPr="007C45CC">
        <w:rPr>
          <w:b/>
          <w:sz w:val="40"/>
          <w:szCs w:val="40"/>
        </w:rPr>
        <w:t>50 1020 4391 0000 6102 0167 5552</w:t>
      </w:r>
    </w:p>
    <w:p w:rsidR="004A5384" w:rsidRPr="00607693" w:rsidRDefault="00EC6881" w:rsidP="00080655">
      <w:pPr>
        <w:spacing w:line="360" w:lineRule="auto"/>
        <w:rPr>
          <w:sz w:val="31"/>
          <w:szCs w:val="31"/>
        </w:rPr>
      </w:pPr>
      <w:r w:rsidRPr="00607693">
        <w:rPr>
          <w:sz w:val="31"/>
          <w:szCs w:val="31"/>
          <w:u w:val="single"/>
        </w:rPr>
        <w:t>Dane do przelewu</w:t>
      </w:r>
      <w:r w:rsidRPr="00607693">
        <w:rPr>
          <w:sz w:val="31"/>
          <w:szCs w:val="31"/>
        </w:rPr>
        <w:t>: Powiat Mielecki</w:t>
      </w:r>
      <w:r w:rsidR="00080655" w:rsidRPr="00607693">
        <w:rPr>
          <w:sz w:val="31"/>
          <w:szCs w:val="31"/>
        </w:rPr>
        <w:t xml:space="preserve">, ul. </w:t>
      </w:r>
      <w:r w:rsidR="00A443BD" w:rsidRPr="00607693">
        <w:rPr>
          <w:sz w:val="31"/>
          <w:szCs w:val="31"/>
        </w:rPr>
        <w:t>Wyspiańskiego 6</w:t>
      </w:r>
      <w:r w:rsidR="00080655" w:rsidRPr="00607693">
        <w:rPr>
          <w:sz w:val="31"/>
          <w:szCs w:val="31"/>
        </w:rPr>
        <w:t>, 39-300 Mielec</w:t>
      </w:r>
      <w:r w:rsidRPr="00607693">
        <w:rPr>
          <w:sz w:val="31"/>
          <w:szCs w:val="31"/>
        </w:rPr>
        <w:br/>
      </w:r>
      <w:r w:rsidRPr="00607693">
        <w:rPr>
          <w:sz w:val="31"/>
          <w:szCs w:val="31"/>
          <w:u w:val="single"/>
        </w:rPr>
        <w:t>Tytułem:</w:t>
      </w:r>
      <w:r w:rsidRPr="00607693">
        <w:rPr>
          <w:sz w:val="31"/>
          <w:szCs w:val="31"/>
        </w:rPr>
        <w:t xml:space="preserve"> opłata za </w:t>
      </w:r>
      <w:r w:rsidR="00ED254C" w:rsidRPr="00607693">
        <w:rPr>
          <w:sz w:val="31"/>
          <w:szCs w:val="31"/>
        </w:rPr>
        <w:t xml:space="preserve">wydanie </w:t>
      </w:r>
      <w:r w:rsidR="00635D2C" w:rsidRPr="00607693">
        <w:rPr>
          <w:sz w:val="31"/>
          <w:szCs w:val="31"/>
        </w:rPr>
        <w:t>karty parkingowej</w:t>
      </w:r>
      <w:r w:rsidR="00540088" w:rsidRPr="00607693">
        <w:rPr>
          <w:sz w:val="31"/>
          <w:szCs w:val="31"/>
        </w:rPr>
        <w:t xml:space="preserve"> (dot. Imię i nazwisko osoby zainteresowanej)</w:t>
      </w:r>
    </w:p>
    <w:sectPr w:rsidR="004A5384" w:rsidRPr="00607693" w:rsidSect="00607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81"/>
    <w:rsid w:val="00037029"/>
    <w:rsid w:val="00080655"/>
    <w:rsid w:val="000C2207"/>
    <w:rsid w:val="000C2514"/>
    <w:rsid w:val="0016264D"/>
    <w:rsid w:val="00215CFE"/>
    <w:rsid w:val="0023237C"/>
    <w:rsid w:val="00253832"/>
    <w:rsid w:val="003B7A60"/>
    <w:rsid w:val="004906AE"/>
    <w:rsid w:val="004A5384"/>
    <w:rsid w:val="00540088"/>
    <w:rsid w:val="00607693"/>
    <w:rsid w:val="00633DA5"/>
    <w:rsid w:val="00635D2C"/>
    <w:rsid w:val="006E3B55"/>
    <w:rsid w:val="007C45CC"/>
    <w:rsid w:val="00865377"/>
    <w:rsid w:val="008F32AA"/>
    <w:rsid w:val="00925E42"/>
    <w:rsid w:val="00A16774"/>
    <w:rsid w:val="00A443BD"/>
    <w:rsid w:val="00AB4F16"/>
    <w:rsid w:val="00B64DA1"/>
    <w:rsid w:val="00BD070A"/>
    <w:rsid w:val="00BE7489"/>
    <w:rsid w:val="00C475BA"/>
    <w:rsid w:val="00DC61FD"/>
    <w:rsid w:val="00DE2EC0"/>
    <w:rsid w:val="00E60DC8"/>
    <w:rsid w:val="00EC6881"/>
    <w:rsid w:val="00ED254C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656B8-59E1-4248-8D80-D1C38FD6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B204-FA00-4780-9394-7F012BE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sung</dc:creator>
  <cp:lastModifiedBy>pzo_3a</cp:lastModifiedBy>
  <cp:revision>9</cp:revision>
  <cp:lastPrinted>2017-08-01T12:41:00Z</cp:lastPrinted>
  <dcterms:created xsi:type="dcterms:W3CDTF">2021-07-15T06:36:00Z</dcterms:created>
  <dcterms:modified xsi:type="dcterms:W3CDTF">2021-07-15T06:39:00Z</dcterms:modified>
</cp:coreProperties>
</file>